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ЧАЕВО – ЧЕРКЕССКАЯ</w:t>
      </w:r>
      <w:proofErr w:type="gramEnd"/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А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 МАЛОКАРАЧАЕВСКОГО МУНИЦИПАЛЬНОГО РАЙОНА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ТЬЕГО СОЗЫВА</w:t>
      </w:r>
    </w:p>
    <w:p w:rsid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FEA" w:rsidRPr="00377E81" w:rsidRDefault="000F6FEA" w:rsidP="000F6F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6.2017</w:t>
      </w:r>
      <w:r w:rsidRPr="00377E81">
        <w:rPr>
          <w:rFonts w:ascii="Times New Roman" w:hAnsi="Times New Roman" w:cs="Times New Roman"/>
          <w:b/>
          <w:sz w:val="28"/>
          <w:szCs w:val="28"/>
        </w:rPr>
        <w:t>г.</w:t>
      </w:r>
      <w:r w:rsidRPr="00377E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с. Учкекен</w:t>
      </w:r>
      <w:r w:rsidRPr="00377E81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№26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утверждении прогнозного плана приватизации</w:t>
      </w:r>
    </w:p>
    <w:p w:rsidR="000F6FEA" w:rsidRPr="0005677E" w:rsidRDefault="0077575F" w:rsidP="000F6F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имущества на 2017</w:t>
      </w:r>
      <w:r w:rsidR="000F6FEA" w:rsidRPr="00056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EA" w:rsidRPr="0005677E" w:rsidRDefault="000F6FEA" w:rsidP="000F6FEA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обращения главы администрации Малокарачаевского муниципального района, руководствуясь фед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и законами от 21.12.2001 №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178-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«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атизации государственного и муниципального иму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а», от 22.07.2008 №159-ФЗ «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е акты Российской Федерации»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ожением о порядке  приватизации муниципального имущества в </w:t>
      </w:r>
      <w:proofErr w:type="spellStart"/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карачаевском</w:t>
      </w:r>
      <w:proofErr w:type="spellEnd"/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</w:t>
      </w:r>
      <w:r w:rsidR="0071349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м районе, утвержденного</w:t>
      </w: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Малокарачаевского муници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района </w:t>
      </w:r>
      <w:r w:rsidR="00D74D9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12.2015г. №35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алокарачаевского муниципального района </w:t>
      </w:r>
    </w:p>
    <w:p w:rsid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6FEA" w:rsidRPr="00DD7BB0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приватизации муниципального имущества на 201</w:t>
      </w:r>
      <w:r w:rsidR="00FE1E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0F6FEA" w:rsidRPr="00DD7BB0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Малокарачаевского муниципального района.</w:t>
      </w:r>
    </w:p>
    <w:p w:rsidR="000F6FEA" w:rsidRPr="00DD7BB0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администрацию Малокарачаевского муниципального района.</w:t>
      </w:r>
    </w:p>
    <w:p w:rsidR="000F6FEA" w:rsidRPr="00DD7BB0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B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алокарачаевского</w:t>
      </w:r>
    </w:p>
    <w:p w:rsidR="000F6FEA" w:rsidRPr="0005677E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0F6FEA" w:rsidRPr="000F6FEA" w:rsidRDefault="000F6FEA" w:rsidP="000F6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E80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05677E">
        <w:rPr>
          <w:rFonts w:ascii="Times New Roman" w:eastAsia="Times New Roman" w:hAnsi="Times New Roman" w:cs="Times New Roman"/>
          <w:sz w:val="28"/>
          <w:szCs w:val="28"/>
          <w:lang w:eastAsia="ru-RU"/>
        </w:rPr>
        <w:t>И.Б.Борлаков</w:t>
      </w:r>
      <w:proofErr w:type="spellEnd"/>
    </w:p>
    <w:p w:rsidR="00DA2BAD" w:rsidRPr="004258EA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8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Утверждено решением</w:t>
      </w:r>
    </w:p>
    <w:p w:rsidR="00DA2BAD" w:rsidRPr="004258EA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вета Малокарачаевского </w:t>
      </w:r>
    </w:p>
    <w:p w:rsidR="00DA2BAD" w:rsidRPr="004258EA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8EA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ого района второго созыва</w:t>
      </w:r>
    </w:p>
    <w:p w:rsidR="00DA2BAD" w:rsidRPr="004258EA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4258EA">
        <w:rPr>
          <w:rFonts w:ascii="Times New Roman" w:hAnsi="Times New Roman" w:cs="Times New Roman"/>
          <w:bCs/>
          <w:color w:val="000000"/>
          <w:sz w:val="24"/>
          <w:szCs w:val="24"/>
        </w:rPr>
        <w:t>16.06.2017г.</w:t>
      </w:r>
      <w:r w:rsidRPr="00425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№</w:t>
      </w:r>
      <w:r w:rsidR="004258EA">
        <w:rPr>
          <w:rFonts w:ascii="Times New Roman" w:hAnsi="Times New Roman" w:cs="Times New Roman"/>
          <w:bCs/>
          <w:color w:val="000000"/>
          <w:sz w:val="24"/>
          <w:szCs w:val="24"/>
        </w:rPr>
        <w:t>26</w:t>
      </w:r>
    </w:p>
    <w:p w:rsidR="00DA2BAD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A2BAD" w:rsidRPr="004258EA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DF5" w:rsidRPr="004258EA" w:rsidRDefault="00112DF5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НОЗНЫЙ ПЛАН ПРИВАТИЗАЦИИ </w:t>
      </w:r>
      <w:proofErr w:type="gramStart"/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</w:t>
      </w:r>
      <w:proofErr w:type="gramEnd"/>
    </w:p>
    <w:p w:rsidR="00112DF5" w:rsidRPr="004258EA" w:rsidRDefault="00112DF5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УЩЕСТВА </w:t>
      </w:r>
      <w:r w:rsidR="00DA2BAD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АЛОКАРАЧАЕВСКОГО МУНИЦИПАЛЬНОГО РАЙОНА </w:t>
      </w: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DA2BAD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2C2360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170A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</w:t>
      </w:r>
    </w:p>
    <w:p w:rsidR="00DA2BAD" w:rsidRPr="004258EA" w:rsidRDefault="00DA2BAD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2DF5" w:rsidRPr="004258EA" w:rsidRDefault="00112DF5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1. Основные направления реализации политики всфере приватизации муниципального имущества</w:t>
      </w:r>
      <w:r w:rsidR="00DA2BAD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локарачаевского муниципального района</w:t>
      </w:r>
    </w:p>
    <w:p w:rsidR="00DA2BAD" w:rsidRDefault="00DA2BAD" w:rsidP="00112DF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Основной целью реализации прогнозного плана приватизации</w:t>
      </w:r>
    </w:p>
    <w:p w:rsidR="00DA2BAD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имущества </w:t>
      </w:r>
      <w:r w:rsidR="00DA2BAD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на 201</w:t>
      </w:r>
      <w:r w:rsidR="0011143B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год является обеспечение планомерности процесса приватизации, а также</w:t>
      </w:r>
      <w:r w:rsidR="0092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величение поступлений в</w:t>
      </w:r>
      <w:r w:rsidR="00EC51C9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F263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BAD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. </w:t>
      </w:r>
    </w:p>
    <w:p w:rsidR="00226C2D" w:rsidRDefault="00EC51C9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112DF5">
        <w:rPr>
          <w:rFonts w:ascii="Times New Roman" w:hAnsi="Times New Roman" w:cs="Times New Roman"/>
          <w:color w:val="000000"/>
          <w:sz w:val="28"/>
          <w:szCs w:val="28"/>
        </w:rPr>
        <w:t>Приватизация муниципального имущества в 201</w:t>
      </w:r>
      <w:r w:rsidR="005C36E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12DF5">
        <w:rPr>
          <w:rFonts w:ascii="Times New Roman" w:hAnsi="Times New Roman" w:cs="Times New Roman"/>
          <w:color w:val="000000"/>
          <w:sz w:val="28"/>
          <w:szCs w:val="28"/>
        </w:rPr>
        <w:t>году будет направлена,в первую очередь, на решение следующих задач: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птимизация структуры муниципальной собственности;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использования муниципальногоимущества (отчуждение малоэффективных объектов муниципальнойсобственности и муниципального имущества, использование которогоне соответствует целям и задачам деятельности органов местногосамоуправления);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привлечения инвестиций в реальный секторэкономики </w:t>
      </w:r>
      <w:r w:rsidR="0033209C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е доходов местного бюджета.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Основными принципами приватизации муниципального имущества</w:t>
      </w:r>
      <w:r w:rsidR="00DA2BAD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обеспечение максимальной бюджетной эффективности приватизациикаждого объекта муниципального имущества;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изнание равенства покупателей муниципального имущества иоткрытости деятельности органов местного самоуправления;</w:t>
      </w:r>
    </w:p>
    <w:p w:rsidR="00226C2D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ездная основа.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Приватизация муниципальной собственности в 201</w:t>
      </w:r>
      <w:r w:rsidR="00615B24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в наибольшей</w:t>
      </w:r>
      <w:r w:rsidR="009B7D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пени затронет малоэффективные объекты, а также муниципальноеимущество, использование которого не соответствует целям и задачам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и органов местного самоуправления.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Прогнозным планом на 201</w:t>
      </w:r>
      <w:r w:rsidR="005C36E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 предполагаются следующие способыпроведения приватизации муниципального имущества:</w:t>
      </w:r>
    </w:p>
    <w:p w:rsidR="00112DF5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Symbol" w:hAnsi="Symbol" w:cs="Symbol"/>
          <w:color w:val="000000"/>
          <w:sz w:val="28"/>
          <w:szCs w:val="28"/>
        </w:rPr>
        <w:t></w:t>
      </w:r>
      <w:r>
        <w:rPr>
          <w:rFonts w:ascii="Symbol" w:hAnsi="Symbol" w:cs="Symbol"/>
          <w:color w:val="000000"/>
          <w:sz w:val="28"/>
          <w:szCs w:val="28"/>
        </w:rPr>
        <w:t>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ажа муниципального имущества на конкурсах и аукционах.</w:t>
      </w:r>
    </w:p>
    <w:p w:rsidR="0062428B" w:rsidRDefault="00112DF5" w:rsidP="007D4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6. Исходя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остав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 к приватизации муниципальногоимущества, поступления в бюджет </w:t>
      </w:r>
      <w:r w:rsidR="00DB7662">
        <w:rPr>
          <w:rFonts w:ascii="Times New Roman" w:hAnsi="Times New Roman" w:cs="Times New Roman"/>
          <w:color w:val="000000"/>
          <w:sz w:val="28"/>
          <w:szCs w:val="28"/>
        </w:rPr>
        <w:t xml:space="preserve">Малокарачаевского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реализациимуниципального имущества ожидаются </w:t>
      </w:r>
      <w:r w:rsidRPr="005A2849">
        <w:rPr>
          <w:rFonts w:ascii="Times New Roman" w:hAnsi="Times New Roman" w:cs="Times New Roman"/>
          <w:color w:val="000000"/>
          <w:sz w:val="28"/>
          <w:szCs w:val="28"/>
        </w:rPr>
        <w:t>в сумме</w:t>
      </w:r>
      <w:r w:rsidR="00364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571D">
        <w:rPr>
          <w:rFonts w:ascii="Times New Roman" w:hAnsi="Times New Roman" w:cs="Times New Roman"/>
          <w:color w:val="000000"/>
          <w:sz w:val="28"/>
          <w:szCs w:val="28"/>
        </w:rPr>
        <w:t>5 000 000</w:t>
      </w:r>
      <w:r w:rsidR="0062428B" w:rsidRPr="00E9571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E9571D">
        <w:rPr>
          <w:rFonts w:ascii="Times New Roman" w:hAnsi="Times New Roman" w:cs="Times New Roman"/>
          <w:color w:val="000000"/>
          <w:sz w:val="28"/>
          <w:szCs w:val="28"/>
        </w:rPr>
        <w:t xml:space="preserve">пять </w:t>
      </w:r>
      <w:r w:rsidR="005A2849" w:rsidRPr="00E9571D">
        <w:rPr>
          <w:rFonts w:ascii="Times New Roman" w:hAnsi="Times New Roman" w:cs="Times New Roman"/>
          <w:color w:val="000000"/>
          <w:sz w:val="28"/>
          <w:szCs w:val="28"/>
        </w:rPr>
        <w:t>миллион</w:t>
      </w:r>
      <w:r w:rsidR="00E9571D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5A2849" w:rsidRPr="00E9571D">
        <w:rPr>
          <w:rFonts w:ascii="Times New Roman" w:hAnsi="Times New Roman" w:cs="Times New Roman"/>
          <w:color w:val="000000"/>
          <w:sz w:val="28"/>
          <w:szCs w:val="28"/>
        </w:rPr>
        <w:t>) рублей</w:t>
      </w:r>
      <w:r w:rsidR="005A28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09C" w:rsidRPr="004258EA" w:rsidRDefault="0033209C" w:rsidP="00DB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12DF5" w:rsidRPr="004258EA" w:rsidRDefault="00112DF5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Муниципальное имущество</w:t>
      </w:r>
      <w:r w:rsidR="00D423CA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локарачаевского муниципального района</w:t>
      </w: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приватизация которого планируется в 201</w:t>
      </w:r>
      <w:r w:rsidR="002C2360"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4258E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у.</w:t>
      </w:r>
    </w:p>
    <w:p w:rsidR="00EC51C9" w:rsidRDefault="00EC51C9" w:rsidP="00112DF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12DF5" w:rsidRDefault="00112DF5" w:rsidP="004258E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1. Перечень объектов </w:t>
      </w:r>
      <w:r w:rsidR="0062428B">
        <w:rPr>
          <w:rFonts w:ascii="Times New Roman" w:hAnsi="Times New Roman" w:cs="Times New Roman"/>
          <w:color w:val="000000"/>
          <w:sz w:val="28"/>
          <w:szCs w:val="28"/>
        </w:rPr>
        <w:t xml:space="preserve">недвижимого </w:t>
      </w:r>
      <w:r>
        <w:rPr>
          <w:rFonts w:ascii="Times New Roman" w:hAnsi="Times New Roman" w:cs="Times New Roman"/>
          <w:color w:val="000000"/>
          <w:sz w:val="28"/>
          <w:szCs w:val="28"/>
        </w:rPr>
        <w:t>имущества</w:t>
      </w:r>
      <w:r w:rsidR="004528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25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2879">
        <w:rPr>
          <w:rFonts w:ascii="Times New Roman" w:hAnsi="Times New Roman" w:cs="Times New Roman"/>
          <w:color w:val="000000"/>
          <w:sz w:val="28"/>
          <w:szCs w:val="28"/>
        </w:rPr>
        <w:t>планируемого к продаже</w:t>
      </w:r>
    </w:p>
    <w:p w:rsidR="00112DF5" w:rsidRDefault="00112DF5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аукционах</w:t>
      </w:r>
      <w:r w:rsidR="004528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C2D" w:rsidRDefault="00226C2D" w:rsidP="00112D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0666" w:type="dxa"/>
        <w:tblInd w:w="-601" w:type="dxa"/>
        <w:tblLayout w:type="fixed"/>
        <w:tblLook w:val="04A0"/>
      </w:tblPr>
      <w:tblGrid>
        <w:gridCol w:w="425"/>
        <w:gridCol w:w="1418"/>
        <w:gridCol w:w="1560"/>
        <w:gridCol w:w="992"/>
        <w:gridCol w:w="1559"/>
        <w:gridCol w:w="709"/>
        <w:gridCol w:w="992"/>
        <w:gridCol w:w="992"/>
        <w:gridCol w:w="851"/>
        <w:gridCol w:w="1168"/>
      </w:tblGrid>
      <w:tr w:rsidR="0033209C" w:rsidRPr="009A16AF" w:rsidTr="00F959C1">
        <w:trPr>
          <w:trHeight w:val="1314"/>
        </w:trPr>
        <w:tc>
          <w:tcPr>
            <w:tcW w:w="425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/</w:t>
            </w:r>
            <w:proofErr w:type="spell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418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60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сто нахождения</w:t>
            </w:r>
          </w:p>
        </w:tc>
        <w:tc>
          <w:tcPr>
            <w:tcW w:w="992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</w:t>
            </w:r>
            <w:proofErr w:type="gram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к</w:t>
            </w:r>
            <w:proofErr w:type="gramEnd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559" w:type="dxa"/>
          </w:tcPr>
          <w:p w:rsidR="0033209C" w:rsidRPr="009A16AF" w:rsidRDefault="00F959C1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основа</w:t>
            </w:r>
            <w:r w:rsidR="0033209C"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709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992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чальная цена (без НДС)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</w:t>
            </w:r>
            <w:proofErr w:type="gram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р</w:t>
            </w:r>
            <w:proofErr w:type="gramEnd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992" w:type="dxa"/>
          </w:tcPr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ы затрат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рганизацию и проведение</w:t>
            </w: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ватиз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209C" w:rsidRPr="009A16AF" w:rsidRDefault="0033209C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особ приватизации</w:t>
            </w:r>
          </w:p>
          <w:p w:rsidR="0033209C" w:rsidRPr="009A16AF" w:rsidRDefault="0033209C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209C" w:rsidRPr="009A16AF" w:rsidRDefault="0033209C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209C" w:rsidRPr="009A16AF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3209C" w:rsidRDefault="004258EA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жидае</w:t>
            </w:r>
            <w:r w:rsidR="0033209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ая сумма  поступлений от продажи</w:t>
            </w:r>
          </w:p>
          <w:p w:rsidR="0033209C" w:rsidRPr="009A16AF" w:rsidRDefault="0033209C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33209C" w:rsidTr="00F959C1">
        <w:trPr>
          <w:trHeight w:val="183"/>
        </w:trPr>
        <w:tc>
          <w:tcPr>
            <w:tcW w:w="425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2</w:t>
            </w:r>
          </w:p>
        </w:tc>
        <w:tc>
          <w:tcPr>
            <w:tcW w:w="1560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3</w:t>
            </w:r>
          </w:p>
        </w:tc>
        <w:tc>
          <w:tcPr>
            <w:tcW w:w="992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</w:t>
            </w:r>
          </w:p>
        </w:tc>
        <w:tc>
          <w:tcPr>
            <w:tcW w:w="1559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5</w:t>
            </w:r>
          </w:p>
        </w:tc>
        <w:tc>
          <w:tcPr>
            <w:tcW w:w="709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6</w:t>
            </w:r>
          </w:p>
        </w:tc>
        <w:tc>
          <w:tcPr>
            <w:tcW w:w="992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992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9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</w:t>
            </w:r>
          </w:p>
        </w:tc>
      </w:tr>
      <w:tr w:rsidR="0033209C" w:rsidTr="00F959C1">
        <w:trPr>
          <w:trHeight w:val="786"/>
        </w:trPr>
        <w:tc>
          <w:tcPr>
            <w:tcW w:w="425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33209C" w:rsidRPr="00226C2D" w:rsidRDefault="002C2360" w:rsidP="002C23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житие  на 400 мест, назнач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жилое</w:t>
            </w:r>
            <w:r w:rsidR="005C36E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560" w:type="dxa"/>
          </w:tcPr>
          <w:p w:rsidR="0033209C" w:rsidRPr="00226C2D" w:rsidRDefault="002C2360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ЧР, Малокарачаевский р-н, с.Первомайское, ул. Шоссейная, 97</w:t>
            </w:r>
          </w:p>
        </w:tc>
        <w:tc>
          <w:tcPr>
            <w:tcW w:w="992" w:type="dxa"/>
          </w:tcPr>
          <w:p w:rsidR="0033209C" w:rsidRPr="00226C2D" w:rsidRDefault="002C2360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45,7</w:t>
            </w:r>
          </w:p>
        </w:tc>
        <w:tc>
          <w:tcPr>
            <w:tcW w:w="1559" w:type="dxa"/>
          </w:tcPr>
          <w:p w:rsidR="0033209C" w:rsidRDefault="005A2849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требует вложения</w:t>
            </w:r>
          </w:p>
          <w:p w:rsidR="0033209C" w:rsidRPr="00226C2D" w:rsidRDefault="005A2849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="003320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вестици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ка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монт здания, инженерных сетей)</w:t>
            </w:r>
          </w:p>
        </w:tc>
        <w:tc>
          <w:tcPr>
            <w:tcW w:w="709" w:type="dxa"/>
          </w:tcPr>
          <w:p w:rsidR="0033209C" w:rsidRPr="00226C2D" w:rsidRDefault="002C2360" w:rsidP="004258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 </w:t>
            </w:r>
            <w:proofErr w:type="spellStart"/>
            <w:proofErr w:type="gramStart"/>
            <w:r w:rsidR="0033209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-годие</w:t>
            </w:r>
            <w:proofErr w:type="spellEnd"/>
            <w:proofErr w:type="gramEnd"/>
          </w:p>
        </w:tc>
        <w:tc>
          <w:tcPr>
            <w:tcW w:w="992" w:type="dxa"/>
          </w:tcPr>
          <w:p w:rsidR="0033209C" w:rsidRPr="00226C2D" w:rsidRDefault="005A2849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уется оценка</w:t>
            </w:r>
          </w:p>
        </w:tc>
        <w:tc>
          <w:tcPr>
            <w:tcW w:w="992" w:type="dxa"/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объекта,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3209C" w:rsidRPr="00226C2D" w:rsidRDefault="0033209C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33209C" w:rsidRDefault="00E9571D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 000 000</w:t>
            </w:r>
            <w:bookmarkStart w:id="0" w:name="_GoBack"/>
            <w:bookmarkEnd w:id="0"/>
          </w:p>
        </w:tc>
      </w:tr>
    </w:tbl>
    <w:p w:rsidR="00226C2D" w:rsidRPr="003136D6" w:rsidRDefault="00226C2D" w:rsidP="005A28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226C2D" w:rsidRPr="003136D6" w:rsidSect="004258E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2DF5"/>
    <w:rsid w:val="000F6FEA"/>
    <w:rsid w:val="0011143B"/>
    <w:rsid w:val="00112DF5"/>
    <w:rsid w:val="00170A85"/>
    <w:rsid w:val="001A6A11"/>
    <w:rsid w:val="001D785E"/>
    <w:rsid w:val="00226C2D"/>
    <w:rsid w:val="00227068"/>
    <w:rsid w:val="002C2360"/>
    <w:rsid w:val="003136D6"/>
    <w:rsid w:val="0033209C"/>
    <w:rsid w:val="00364CD2"/>
    <w:rsid w:val="003F7968"/>
    <w:rsid w:val="004258EA"/>
    <w:rsid w:val="00452879"/>
    <w:rsid w:val="005A2849"/>
    <w:rsid w:val="005C36E0"/>
    <w:rsid w:val="00615B24"/>
    <w:rsid w:val="0062428B"/>
    <w:rsid w:val="0070480A"/>
    <w:rsid w:val="00704F0B"/>
    <w:rsid w:val="00707DEB"/>
    <w:rsid w:val="0071349A"/>
    <w:rsid w:val="0077575F"/>
    <w:rsid w:val="00776C0C"/>
    <w:rsid w:val="007D4D2E"/>
    <w:rsid w:val="00863B63"/>
    <w:rsid w:val="008C16F1"/>
    <w:rsid w:val="00923BFD"/>
    <w:rsid w:val="00942AF2"/>
    <w:rsid w:val="009A16AF"/>
    <w:rsid w:val="009B7DA1"/>
    <w:rsid w:val="00A02EDA"/>
    <w:rsid w:val="00AF4A81"/>
    <w:rsid w:val="00C30B2F"/>
    <w:rsid w:val="00D423CA"/>
    <w:rsid w:val="00D512F3"/>
    <w:rsid w:val="00D74D9D"/>
    <w:rsid w:val="00DA2BAD"/>
    <w:rsid w:val="00DB14E7"/>
    <w:rsid w:val="00DB7662"/>
    <w:rsid w:val="00E80E9E"/>
    <w:rsid w:val="00E9571D"/>
    <w:rsid w:val="00EC51C9"/>
    <w:rsid w:val="00F25EFB"/>
    <w:rsid w:val="00F263EE"/>
    <w:rsid w:val="00F959C1"/>
    <w:rsid w:val="00FE1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5BB77-4B3D-4722-A831-E6A11D5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рат</cp:lastModifiedBy>
  <cp:revision>21</cp:revision>
  <cp:lastPrinted>2017-06-21T13:17:00Z</cp:lastPrinted>
  <dcterms:created xsi:type="dcterms:W3CDTF">2017-05-05T10:52:00Z</dcterms:created>
  <dcterms:modified xsi:type="dcterms:W3CDTF">2017-06-21T13:39:00Z</dcterms:modified>
</cp:coreProperties>
</file>